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6F0CA" w14:textId="77777777" w:rsidR="00025A22" w:rsidRDefault="00025A22" w:rsidP="007157AD">
      <w:pPr>
        <w:jc w:val="center"/>
        <w:rPr>
          <w:sz w:val="26"/>
          <w:szCs w:val="26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6"/>
          <w:szCs w:val="26"/>
        </w:rPr>
        <w:t>FEDERAL ENERGY REGULATORY COMMISSION</w:t>
      </w:r>
    </w:p>
    <w:p w14:paraId="2B36F0CB" w14:textId="77777777" w:rsidR="00025A22" w:rsidRDefault="00025A22" w:rsidP="007157AD">
      <w:pPr>
        <w:jc w:val="center"/>
        <w:rPr>
          <w:sz w:val="26"/>
          <w:szCs w:val="26"/>
        </w:rPr>
      </w:pPr>
      <w:smartTag w:uri="urn:schemas-microsoft-com:office:smarttags" w:element="date">
        <w:smartTag w:uri="urn:schemas-microsoft-com:office:smarttags" w:element="place">
          <w:smartTag w:uri="urn:schemas-microsoft-com:office:smarttags" w:element="City">
            <w:r>
              <w:rPr>
                <w:sz w:val="26"/>
                <w:szCs w:val="26"/>
              </w:rPr>
              <w:t>WASHINGTON</w:t>
            </w:r>
          </w:smartTag>
          <w:r>
            <w:rPr>
              <w:sz w:val="26"/>
              <w:szCs w:val="26"/>
            </w:rPr>
            <w:t xml:space="preserve">, </w:t>
          </w:r>
          <w:smartTag w:uri="urn:schemas-microsoft-com:office:smarttags" w:element="State">
            <w:r>
              <w:rPr>
                <w:sz w:val="26"/>
                <w:szCs w:val="26"/>
              </w:rPr>
              <w:t>DC</w:t>
            </w:r>
          </w:smartTag>
          <w:r>
            <w:rPr>
              <w:sz w:val="26"/>
              <w:szCs w:val="26"/>
            </w:rPr>
            <w:t xml:space="preserve">  </w:t>
          </w:r>
          <w:smartTag w:uri="urn:schemas-microsoft-com:office:smarttags" w:element="PostalCode">
            <w:r>
              <w:rPr>
                <w:sz w:val="26"/>
                <w:szCs w:val="26"/>
              </w:rPr>
              <w:t>20426</w:t>
            </w:r>
          </w:smartTag>
        </w:smartTag>
      </w:smartTag>
    </w:p>
    <w:p w14:paraId="2B36F0CD" w14:textId="77777777" w:rsidR="00C65957" w:rsidRDefault="00025A22" w:rsidP="00025A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Name"/>
      <w:bookmarkEnd w:id="0"/>
    </w:p>
    <w:p w14:paraId="2B36F0CE" w14:textId="77777777" w:rsidR="00C65957" w:rsidRDefault="00C65957" w:rsidP="00660ADA">
      <w:pPr>
        <w:jc w:val="center"/>
        <w:rPr>
          <w:sz w:val="26"/>
          <w:szCs w:val="26"/>
        </w:rPr>
      </w:pPr>
      <w:r>
        <w:rPr>
          <w:sz w:val="26"/>
          <w:szCs w:val="26"/>
        </w:rPr>
        <w:t>OFFICE OF ENERGY MARKET</w:t>
      </w:r>
      <w:r w:rsidR="008C6A6F">
        <w:rPr>
          <w:sz w:val="26"/>
          <w:szCs w:val="26"/>
        </w:rPr>
        <w:t xml:space="preserve"> REGULATION</w:t>
      </w:r>
    </w:p>
    <w:p w14:paraId="2B36F0CF" w14:textId="77777777" w:rsidR="00C65957" w:rsidRDefault="00C65957" w:rsidP="00025A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6"/>
          <w:szCs w:val="26"/>
        </w:rPr>
      </w:pPr>
    </w:p>
    <w:p w14:paraId="172DCA71" w14:textId="57CC87B7" w:rsidR="008B7F60" w:rsidRDefault="00BA4747" w:rsidP="008B7F60">
      <w:pPr>
        <w:autoSpaceDE/>
        <w:autoSpaceDN/>
        <w:adjustRightInd/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 w:rsidR="009A559B" w:rsidRPr="009A559B">
        <w:rPr>
          <w:sz w:val="26"/>
          <w:szCs w:val="24"/>
        </w:rPr>
        <w:t>In Reply Refer To:</w:t>
      </w:r>
    </w:p>
    <w:p w14:paraId="2B36F0D1" w14:textId="7C84F87A" w:rsidR="008B7F60" w:rsidRPr="008B7F60" w:rsidRDefault="008B7F60" w:rsidP="008B7F60">
      <w:pPr>
        <w:autoSpaceDE/>
        <w:autoSpaceDN/>
        <w:adjustRightInd/>
        <w:rPr>
          <w:sz w:val="26"/>
          <w:szCs w:val="24"/>
        </w:rPr>
      </w:pPr>
      <w:r w:rsidRPr="008B7F60">
        <w:rPr>
          <w:sz w:val="26"/>
          <w:szCs w:val="24"/>
        </w:rPr>
        <w:tab/>
      </w:r>
      <w:r w:rsidRPr="008B7F60">
        <w:rPr>
          <w:sz w:val="26"/>
          <w:szCs w:val="24"/>
        </w:rPr>
        <w:tab/>
      </w:r>
      <w:r w:rsidRPr="008B7F60">
        <w:rPr>
          <w:sz w:val="26"/>
          <w:szCs w:val="24"/>
        </w:rPr>
        <w:tab/>
      </w:r>
      <w:r w:rsidRPr="008B7F60">
        <w:rPr>
          <w:sz w:val="26"/>
          <w:szCs w:val="24"/>
        </w:rPr>
        <w:tab/>
      </w:r>
      <w:r w:rsidRPr="008B7F60">
        <w:rPr>
          <w:sz w:val="26"/>
          <w:szCs w:val="24"/>
        </w:rPr>
        <w:tab/>
      </w:r>
      <w:r w:rsidRPr="008B7F60">
        <w:rPr>
          <w:sz w:val="26"/>
          <w:szCs w:val="24"/>
        </w:rPr>
        <w:tab/>
      </w:r>
      <w:r w:rsidRPr="008B7F60">
        <w:rPr>
          <w:sz w:val="26"/>
          <w:szCs w:val="24"/>
        </w:rPr>
        <w:tab/>
      </w:r>
      <w:r w:rsidR="00742398">
        <w:rPr>
          <w:sz w:val="26"/>
          <w:szCs w:val="24"/>
        </w:rPr>
        <w:t>San Diego Gas and Electric Company</w:t>
      </w:r>
    </w:p>
    <w:p w14:paraId="2B36F0D2" w14:textId="5C361EE2" w:rsidR="008B7F60" w:rsidRPr="008B7F60" w:rsidRDefault="008B7F60" w:rsidP="008B7F60">
      <w:pPr>
        <w:autoSpaceDE/>
        <w:autoSpaceDN/>
        <w:adjustRightInd/>
        <w:rPr>
          <w:sz w:val="26"/>
          <w:szCs w:val="24"/>
        </w:rPr>
      </w:pPr>
      <w:r w:rsidRPr="008B7F60">
        <w:rPr>
          <w:sz w:val="26"/>
          <w:szCs w:val="24"/>
        </w:rPr>
        <w:tab/>
      </w:r>
      <w:r w:rsidRPr="008B7F60">
        <w:rPr>
          <w:sz w:val="26"/>
          <w:szCs w:val="24"/>
        </w:rPr>
        <w:tab/>
      </w:r>
      <w:r w:rsidRPr="008B7F60">
        <w:rPr>
          <w:sz w:val="26"/>
          <w:szCs w:val="24"/>
        </w:rPr>
        <w:tab/>
      </w:r>
      <w:r w:rsidRPr="008B7F60">
        <w:rPr>
          <w:sz w:val="26"/>
          <w:szCs w:val="24"/>
        </w:rPr>
        <w:tab/>
      </w:r>
      <w:r w:rsidRPr="008B7F60">
        <w:rPr>
          <w:sz w:val="26"/>
          <w:szCs w:val="24"/>
        </w:rPr>
        <w:tab/>
      </w:r>
      <w:r w:rsidRPr="008B7F60">
        <w:rPr>
          <w:sz w:val="26"/>
          <w:szCs w:val="24"/>
        </w:rPr>
        <w:tab/>
      </w:r>
      <w:r w:rsidRPr="008B7F60">
        <w:rPr>
          <w:sz w:val="26"/>
          <w:szCs w:val="24"/>
        </w:rPr>
        <w:tab/>
        <w:t xml:space="preserve">Docket No. </w:t>
      </w:r>
      <w:r w:rsidR="00742398">
        <w:rPr>
          <w:sz w:val="26"/>
          <w:szCs w:val="24"/>
        </w:rPr>
        <w:t>ER22-258-000</w:t>
      </w:r>
    </w:p>
    <w:p w14:paraId="3005B6DD" w14:textId="015F7ED7" w:rsidR="00660ADA" w:rsidRDefault="00660ADA" w:rsidP="008B7F60">
      <w:pPr>
        <w:autoSpaceDE/>
        <w:autoSpaceDN/>
        <w:adjustRightInd/>
        <w:rPr>
          <w:sz w:val="26"/>
          <w:szCs w:val="24"/>
        </w:rPr>
      </w:pPr>
    </w:p>
    <w:p w14:paraId="4791BDCB" w14:textId="5B94AD57" w:rsidR="00660ADA" w:rsidRDefault="00660ADA" w:rsidP="008B7F60">
      <w:pPr>
        <w:autoSpaceDE/>
        <w:autoSpaceDN/>
        <w:adjustRightInd/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  <w:t>Issued</w:t>
      </w:r>
      <w:r w:rsidR="005D34EC">
        <w:rPr>
          <w:sz w:val="26"/>
          <w:szCs w:val="24"/>
        </w:rPr>
        <w:t xml:space="preserve">:  </w:t>
      </w:r>
      <w:r w:rsidR="005717BA">
        <w:rPr>
          <w:sz w:val="26"/>
          <w:szCs w:val="24"/>
        </w:rPr>
        <w:t>December 22, 2021</w:t>
      </w:r>
    </w:p>
    <w:p w14:paraId="606A6D54" w14:textId="77777777" w:rsidR="00C36EA1" w:rsidRDefault="00C36EA1" w:rsidP="008B7F60">
      <w:pPr>
        <w:autoSpaceDE/>
        <w:autoSpaceDN/>
        <w:adjustRightInd/>
        <w:rPr>
          <w:sz w:val="26"/>
          <w:szCs w:val="24"/>
        </w:rPr>
      </w:pPr>
    </w:p>
    <w:p w14:paraId="2B36F0D4" w14:textId="6F486CD2" w:rsidR="008B7F60" w:rsidRPr="008B7F60" w:rsidRDefault="00742398" w:rsidP="008B7F60">
      <w:pPr>
        <w:rPr>
          <w:sz w:val="26"/>
          <w:szCs w:val="26"/>
        </w:rPr>
      </w:pPr>
      <w:r>
        <w:rPr>
          <w:sz w:val="26"/>
          <w:szCs w:val="26"/>
        </w:rPr>
        <w:t>San Diego Gas and Electric Company</w:t>
      </w:r>
    </w:p>
    <w:p w14:paraId="2B36F0D5" w14:textId="6A3B0A4C" w:rsidR="008F6BEC" w:rsidRDefault="00742398" w:rsidP="008B7F60">
      <w:pPr>
        <w:rPr>
          <w:sz w:val="26"/>
          <w:szCs w:val="26"/>
        </w:rPr>
      </w:pPr>
      <w:r>
        <w:rPr>
          <w:sz w:val="26"/>
          <w:szCs w:val="26"/>
        </w:rPr>
        <w:t>8330 Century Park Court, CP32D</w:t>
      </w:r>
    </w:p>
    <w:p w14:paraId="7606F147" w14:textId="27D42D8D" w:rsidR="00742398" w:rsidRDefault="00742398" w:rsidP="008B7F60">
      <w:pPr>
        <w:rPr>
          <w:sz w:val="26"/>
          <w:szCs w:val="26"/>
        </w:rPr>
      </w:pPr>
      <w:r>
        <w:rPr>
          <w:sz w:val="26"/>
          <w:szCs w:val="26"/>
        </w:rPr>
        <w:t>San Diego, CA  92123</w:t>
      </w:r>
    </w:p>
    <w:p w14:paraId="634DC6D3" w14:textId="6C1952EB" w:rsidR="007E04DB" w:rsidRDefault="007E04DB" w:rsidP="008B7F60">
      <w:pPr>
        <w:rPr>
          <w:sz w:val="26"/>
          <w:szCs w:val="26"/>
        </w:rPr>
      </w:pPr>
      <w:r>
        <w:rPr>
          <w:sz w:val="26"/>
          <w:szCs w:val="26"/>
        </w:rPr>
        <w:t xml:space="preserve">Attention:  </w:t>
      </w:r>
      <w:r w:rsidR="00742398">
        <w:rPr>
          <w:sz w:val="26"/>
          <w:szCs w:val="26"/>
        </w:rPr>
        <w:t>Ross R. Fulton</w:t>
      </w:r>
    </w:p>
    <w:p w14:paraId="46723E20" w14:textId="77777777" w:rsidR="00660ADA" w:rsidRPr="008B7F60" w:rsidRDefault="00660ADA" w:rsidP="008B7F60">
      <w:pPr>
        <w:rPr>
          <w:sz w:val="26"/>
          <w:szCs w:val="26"/>
        </w:rPr>
      </w:pPr>
    </w:p>
    <w:p w14:paraId="2B36F0D9" w14:textId="2C39A2BB" w:rsidR="008B7F60" w:rsidRPr="008B7F60" w:rsidRDefault="008B7F60" w:rsidP="008B7F60">
      <w:pPr>
        <w:autoSpaceDE/>
        <w:autoSpaceDN/>
        <w:adjustRightInd/>
        <w:ind w:left="1440" w:hanging="1440"/>
        <w:rPr>
          <w:sz w:val="26"/>
          <w:szCs w:val="24"/>
        </w:rPr>
      </w:pPr>
      <w:r w:rsidRPr="008B7F60">
        <w:rPr>
          <w:sz w:val="26"/>
          <w:szCs w:val="24"/>
        </w:rPr>
        <w:t>Reference:</w:t>
      </w:r>
      <w:r w:rsidRPr="008B7F60">
        <w:rPr>
          <w:sz w:val="26"/>
          <w:szCs w:val="24"/>
        </w:rPr>
        <w:tab/>
      </w:r>
      <w:r w:rsidR="00742398" w:rsidRPr="00742398">
        <w:rPr>
          <w:sz w:val="26"/>
          <w:szCs w:val="24"/>
        </w:rPr>
        <w:t>Transmission Revenue Balancing Account Adjustment</w:t>
      </w:r>
    </w:p>
    <w:p w14:paraId="2B36F0DA" w14:textId="77777777" w:rsidR="008B7F60" w:rsidRPr="008B7F60" w:rsidRDefault="008B7F60" w:rsidP="008B7F60">
      <w:pPr>
        <w:autoSpaceDE/>
        <w:autoSpaceDN/>
        <w:adjustRightInd/>
        <w:ind w:left="1440" w:hanging="1440"/>
        <w:rPr>
          <w:sz w:val="26"/>
          <w:szCs w:val="24"/>
        </w:rPr>
      </w:pPr>
    </w:p>
    <w:p w14:paraId="271C0E5E" w14:textId="1D5DBF56" w:rsidR="005E7415" w:rsidRDefault="00025A22" w:rsidP="007E04D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742398" w:rsidRPr="00742398">
        <w:rPr>
          <w:sz w:val="26"/>
          <w:szCs w:val="26"/>
        </w:rPr>
        <w:t>On October 29, 2021, San Diego Gas &amp; Electric Company (SDG&amp;E) filed revisions to reflect the annual update to its Transmission Revenue Balancing Account Adjustment (TRBAA).</w:t>
      </w:r>
      <w:r w:rsidR="00C82F12" w:rsidRPr="00F569F8">
        <w:rPr>
          <w:rStyle w:val="FootnoteReference"/>
          <w:b/>
          <w:sz w:val="26"/>
          <w:szCs w:val="26"/>
        </w:rPr>
        <w:footnoteReference w:id="2"/>
      </w:r>
      <w:r w:rsidR="00742398" w:rsidRPr="00742398">
        <w:rPr>
          <w:sz w:val="26"/>
          <w:szCs w:val="26"/>
        </w:rPr>
        <w:t xml:space="preserve">  SDG&amp;E proposes a 2022 wholesale TRBAA</w:t>
      </w:r>
      <w:r w:rsidR="003175E7">
        <w:rPr>
          <w:sz w:val="26"/>
          <w:szCs w:val="26"/>
        </w:rPr>
        <w:t xml:space="preserve"> </w:t>
      </w:r>
      <w:r w:rsidR="00742398" w:rsidRPr="00742398">
        <w:rPr>
          <w:sz w:val="26"/>
          <w:szCs w:val="26"/>
        </w:rPr>
        <w:t>of negative $22,689,931 passed through using a TRBAA rate of negative $.00130 per kWh.</w:t>
      </w:r>
      <w:r w:rsidR="00C51BF8">
        <w:rPr>
          <w:sz w:val="26"/>
          <w:szCs w:val="26"/>
        </w:rPr>
        <w:t xml:space="preserve">  </w:t>
      </w:r>
      <w:r w:rsidR="007E04DB" w:rsidRPr="007E04DB">
        <w:rPr>
          <w:sz w:val="26"/>
          <w:szCs w:val="26"/>
        </w:rPr>
        <w:t xml:space="preserve">Pursuant to authority delegated to the Director, Division of Electric Power Regulation – </w:t>
      </w:r>
      <w:r w:rsidR="007E04DB">
        <w:rPr>
          <w:sz w:val="26"/>
          <w:szCs w:val="26"/>
        </w:rPr>
        <w:t>West</w:t>
      </w:r>
      <w:r w:rsidR="007E04DB" w:rsidRPr="007E04DB">
        <w:rPr>
          <w:sz w:val="26"/>
          <w:szCs w:val="26"/>
        </w:rPr>
        <w:t>, under 18 C.F.R. § 375.307 (</w:t>
      </w:r>
      <w:r w:rsidR="00E501DC">
        <w:rPr>
          <w:sz w:val="26"/>
          <w:szCs w:val="26"/>
        </w:rPr>
        <w:t>2020</w:t>
      </w:r>
      <w:r w:rsidR="007E04DB" w:rsidRPr="007E04DB">
        <w:rPr>
          <w:sz w:val="26"/>
          <w:szCs w:val="26"/>
        </w:rPr>
        <w:t xml:space="preserve">), the </w:t>
      </w:r>
      <w:r w:rsidR="00742398">
        <w:rPr>
          <w:sz w:val="26"/>
          <w:szCs w:val="26"/>
        </w:rPr>
        <w:t>revisions are</w:t>
      </w:r>
      <w:r w:rsidR="007E04DB" w:rsidRPr="007E04DB">
        <w:rPr>
          <w:sz w:val="26"/>
          <w:szCs w:val="26"/>
        </w:rPr>
        <w:t xml:space="preserve"> accepted for filing, effective </w:t>
      </w:r>
      <w:r w:rsidR="00742398">
        <w:rPr>
          <w:sz w:val="26"/>
          <w:szCs w:val="26"/>
        </w:rPr>
        <w:t>January 1, 2022, as requested</w:t>
      </w:r>
      <w:r w:rsidR="007E04DB" w:rsidRPr="007E04DB">
        <w:rPr>
          <w:sz w:val="26"/>
          <w:szCs w:val="26"/>
        </w:rPr>
        <w:t>.</w:t>
      </w:r>
      <w:r w:rsidR="005717BA">
        <w:rPr>
          <w:sz w:val="26"/>
          <w:szCs w:val="26"/>
        </w:rPr>
        <w:t xml:space="preserve"> </w:t>
      </w:r>
    </w:p>
    <w:p w14:paraId="290F6619" w14:textId="4ECC9098" w:rsidR="003F06A3" w:rsidRDefault="003F06A3" w:rsidP="007E04D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6"/>
          <w:szCs w:val="26"/>
        </w:rPr>
      </w:pPr>
    </w:p>
    <w:p w14:paraId="13DC94C2" w14:textId="44AA1C14" w:rsidR="003F06A3" w:rsidRPr="003F06A3" w:rsidRDefault="003F06A3" w:rsidP="003F06A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3F06A3">
        <w:rPr>
          <w:sz w:val="26"/>
          <w:szCs w:val="26"/>
        </w:rPr>
        <w:t>The filing</w:t>
      </w:r>
      <w:r>
        <w:rPr>
          <w:sz w:val="26"/>
          <w:szCs w:val="26"/>
        </w:rPr>
        <w:t xml:space="preserve"> </w:t>
      </w:r>
      <w:r w:rsidRPr="003F06A3">
        <w:rPr>
          <w:sz w:val="26"/>
          <w:szCs w:val="26"/>
        </w:rPr>
        <w:t>was publicly noticed, with interventions and protests due on or before</w:t>
      </w:r>
      <w:r>
        <w:rPr>
          <w:sz w:val="26"/>
          <w:szCs w:val="26"/>
        </w:rPr>
        <w:t xml:space="preserve"> </w:t>
      </w:r>
      <w:r w:rsidR="00742398">
        <w:rPr>
          <w:sz w:val="26"/>
          <w:szCs w:val="26"/>
        </w:rPr>
        <w:t>November 19, 2021</w:t>
      </w:r>
      <w:r w:rsidRPr="003F06A3">
        <w:rPr>
          <w:sz w:val="26"/>
          <w:szCs w:val="26"/>
        </w:rPr>
        <w:t>.  Pursuant to Rule 214 of the Commission’s regulations (18 C.F.R. § 385.214 (</w:t>
      </w:r>
      <w:r w:rsidR="00E501DC">
        <w:rPr>
          <w:sz w:val="26"/>
          <w:szCs w:val="26"/>
        </w:rPr>
        <w:t>2020</w:t>
      </w:r>
      <w:r w:rsidR="00A357C3">
        <w:rPr>
          <w:sz w:val="26"/>
          <w:szCs w:val="26"/>
        </w:rPr>
        <w:t>)</w:t>
      </w:r>
      <w:r w:rsidRPr="003F06A3">
        <w:rPr>
          <w:sz w:val="26"/>
          <w:szCs w:val="26"/>
        </w:rPr>
        <w:t xml:space="preserve">), notices of intervention, timely-filed motions to intervene, and any unopposed motions to </w:t>
      </w:r>
      <w:bookmarkStart w:id="1" w:name="_Hlk85008010"/>
      <w:r w:rsidRPr="003F06A3">
        <w:rPr>
          <w:sz w:val="26"/>
          <w:szCs w:val="26"/>
        </w:rPr>
        <w:t>intervene out-of-time filed before the issuance date of this order are granted</w:t>
      </w:r>
      <w:bookmarkEnd w:id="1"/>
      <w:r w:rsidRPr="003F06A3">
        <w:rPr>
          <w:sz w:val="26"/>
          <w:szCs w:val="26"/>
        </w:rPr>
        <w:t>.</w:t>
      </w:r>
      <w:r w:rsidR="00650BC9">
        <w:rPr>
          <w:sz w:val="26"/>
          <w:szCs w:val="26"/>
        </w:rPr>
        <w:t xml:space="preserve">  </w:t>
      </w:r>
      <w:r w:rsidR="00650BC9" w:rsidRPr="00650BC9">
        <w:rPr>
          <w:sz w:val="26"/>
          <w:szCs w:val="26"/>
        </w:rPr>
        <w:t>Granting a late intervention at this stage of the proceeding will not disrupt the proceeding or place additional burdens on existing parties.</w:t>
      </w:r>
      <w:r w:rsidR="00650BC9">
        <w:rPr>
          <w:sz w:val="26"/>
          <w:szCs w:val="26"/>
        </w:rPr>
        <w:t xml:space="preserve"> </w:t>
      </w:r>
      <w:r w:rsidRPr="003F06A3">
        <w:rPr>
          <w:sz w:val="26"/>
          <w:szCs w:val="26"/>
        </w:rPr>
        <w:t xml:space="preserve"> No protests or adverse comments were filed.</w:t>
      </w:r>
    </w:p>
    <w:p w14:paraId="104381CA" w14:textId="77777777" w:rsidR="003F06A3" w:rsidRPr="003F06A3" w:rsidRDefault="003F06A3" w:rsidP="003F06A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6"/>
          <w:szCs w:val="26"/>
        </w:rPr>
      </w:pPr>
    </w:p>
    <w:p w14:paraId="34C5EB5F" w14:textId="2D89180F" w:rsidR="003F06A3" w:rsidRDefault="003F06A3" w:rsidP="003F06A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3F06A3">
        <w:rPr>
          <w:sz w:val="26"/>
          <w:szCs w:val="26"/>
        </w:rPr>
        <w:t xml:space="preserve">This action does not constitute approval of any service, rate, charge, classification, or any rule, regulation, contract, or practice affecting such rate or service provided for in the filed </w:t>
      </w:r>
      <w:r w:rsidR="00376DCC" w:rsidRPr="00376DCC">
        <w:rPr>
          <w:sz w:val="26"/>
          <w:szCs w:val="26"/>
        </w:rPr>
        <w:t>documents;</w:t>
      </w:r>
      <w:r w:rsidRPr="003F06A3">
        <w:rPr>
          <w:sz w:val="26"/>
          <w:szCs w:val="26"/>
        </w:rPr>
        <w:t xml:space="preserve"> nor shall such action be deemed as recognition of any claimed contractual right or obligation affecting or relating to such service or rate; and such action is without prejudice to any findings or orders which have been or may hereafter be made </w:t>
      </w:r>
      <w:r w:rsidRPr="003F06A3">
        <w:rPr>
          <w:sz w:val="26"/>
          <w:szCs w:val="26"/>
        </w:rPr>
        <w:lastRenderedPageBreak/>
        <w:t xml:space="preserve">by the Commission in any proceeding now pending or hereafter instituted by or against </w:t>
      </w:r>
      <w:r w:rsidR="00742398">
        <w:rPr>
          <w:sz w:val="26"/>
          <w:szCs w:val="26"/>
        </w:rPr>
        <w:t>SDG&amp;E</w:t>
      </w:r>
      <w:r w:rsidR="00376DCC" w:rsidRPr="00376DCC">
        <w:rPr>
          <w:sz w:val="26"/>
          <w:szCs w:val="26"/>
        </w:rPr>
        <w:t>.</w:t>
      </w:r>
      <w:bookmarkStart w:id="2" w:name="Deficiency"/>
      <w:bookmarkEnd w:id="2"/>
    </w:p>
    <w:p w14:paraId="17298B42" w14:textId="77777777" w:rsidR="003F06A3" w:rsidRPr="003F06A3" w:rsidRDefault="003F06A3" w:rsidP="003F06A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6"/>
          <w:szCs w:val="26"/>
        </w:rPr>
      </w:pPr>
    </w:p>
    <w:p w14:paraId="18D3E3F3" w14:textId="2C4B3FBD" w:rsidR="003F06A3" w:rsidRDefault="003F06A3" w:rsidP="003F06A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3F06A3">
        <w:rPr>
          <w:sz w:val="26"/>
          <w:szCs w:val="26"/>
        </w:rPr>
        <w:t>This order constitutes final agency action.  Requests for rehearing by the Commission may be filed within 30 days of the date of issuance of this order, pursuant to 18 C.F.R. § 385.713 (</w:t>
      </w:r>
      <w:r w:rsidR="00E501DC">
        <w:rPr>
          <w:sz w:val="26"/>
          <w:szCs w:val="26"/>
        </w:rPr>
        <w:t>2020</w:t>
      </w:r>
      <w:r w:rsidRPr="003F06A3">
        <w:rPr>
          <w:sz w:val="26"/>
          <w:szCs w:val="26"/>
        </w:rPr>
        <w:t>).</w:t>
      </w:r>
    </w:p>
    <w:p w14:paraId="73A934D1" w14:textId="77777777" w:rsidR="00660ADA" w:rsidRPr="00660ADA" w:rsidRDefault="00660ADA" w:rsidP="00376DC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6"/>
          <w:szCs w:val="26"/>
        </w:rPr>
      </w:pPr>
    </w:p>
    <w:p w14:paraId="2B36F0E5" w14:textId="164E5106" w:rsidR="00025A22" w:rsidRPr="00660ADA" w:rsidRDefault="00176EA7" w:rsidP="00376DC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6"/>
          <w:szCs w:val="26"/>
        </w:rPr>
      </w:pPr>
      <w:r>
        <w:rPr>
          <w:sz w:val="26"/>
          <w:szCs w:val="26"/>
          <w:lang w:val="en-CA"/>
        </w:rPr>
        <w:t xml:space="preserve">Issued by: </w:t>
      </w:r>
      <w:r w:rsidR="003F06A3">
        <w:rPr>
          <w:sz w:val="26"/>
          <w:szCs w:val="26"/>
          <w:lang w:val="en-CA"/>
        </w:rPr>
        <w:t xml:space="preserve"> </w:t>
      </w:r>
      <w:r w:rsidR="00A666EE" w:rsidRPr="00A666EE">
        <w:rPr>
          <w:sz w:val="26"/>
          <w:szCs w:val="26"/>
        </w:rPr>
        <w:t xml:space="preserve">Steven </w:t>
      </w:r>
      <w:r w:rsidR="009D438C">
        <w:rPr>
          <w:sz w:val="26"/>
          <w:szCs w:val="26"/>
        </w:rPr>
        <w:t xml:space="preserve">T. </w:t>
      </w:r>
      <w:r w:rsidR="00A666EE" w:rsidRPr="00A666EE">
        <w:rPr>
          <w:sz w:val="26"/>
          <w:szCs w:val="26"/>
        </w:rPr>
        <w:t>Wellner, Director,</w:t>
      </w:r>
      <w:r w:rsidR="00A522C8" w:rsidRPr="00A522C8">
        <w:rPr>
          <w:sz w:val="26"/>
          <w:szCs w:val="26"/>
        </w:rPr>
        <w:t xml:space="preserve"> </w:t>
      </w:r>
      <w:r w:rsidR="00572CA4">
        <w:rPr>
          <w:sz w:val="26"/>
          <w:szCs w:val="26"/>
          <w:lang w:val="en-CA"/>
        </w:rPr>
        <w:t>Division</w:t>
      </w:r>
      <w:r w:rsidR="00660ADA" w:rsidRPr="00660ADA">
        <w:rPr>
          <w:sz w:val="26"/>
          <w:szCs w:val="26"/>
          <w:lang w:val="en-CA"/>
        </w:rPr>
        <w:t xml:space="preserve"> of Electric Power Regulation – West </w:t>
      </w:r>
      <w:r w:rsidR="00025A22" w:rsidRPr="00660ADA">
        <w:rPr>
          <w:sz w:val="26"/>
          <w:szCs w:val="26"/>
          <w:lang w:val="en-CA"/>
        </w:rPr>
        <w:fldChar w:fldCharType="begin"/>
      </w:r>
      <w:r w:rsidR="00025A22" w:rsidRPr="00660ADA">
        <w:rPr>
          <w:sz w:val="26"/>
          <w:szCs w:val="26"/>
          <w:lang w:val="en-CA"/>
        </w:rPr>
        <w:instrText xml:space="preserve"> SEQ CHAPTER \h \r 1</w:instrText>
      </w:r>
      <w:r w:rsidR="00025A22" w:rsidRPr="00660ADA">
        <w:rPr>
          <w:sz w:val="26"/>
          <w:szCs w:val="26"/>
          <w:lang w:val="en-CA"/>
        </w:rPr>
        <w:fldChar w:fldCharType="end"/>
      </w:r>
    </w:p>
    <w:p w14:paraId="2B36F0E6" w14:textId="77777777" w:rsidR="00025A22" w:rsidRPr="00660ADA" w:rsidRDefault="00025A22" w:rsidP="00025A22">
      <w:pPr>
        <w:rPr>
          <w:sz w:val="26"/>
          <w:szCs w:val="26"/>
        </w:rPr>
      </w:pPr>
    </w:p>
    <w:p w14:paraId="2B36F0F0" w14:textId="2CB1D955" w:rsidR="00025A22" w:rsidRDefault="00025A22" w:rsidP="00025A22">
      <w:pPr>
        <w:rPr>
          <w:sz w:val="26"/>
          <w:szCs w:val="26"/>
        </w:rPr>
      </w:pPr>
    </w:p>
    <w:p w14:paraId="739EC328" w14:textId="77777777" w:rsidR="00660ADA" w:rsidRPr="00660ADA" w:rsidRDefault="00660ADA" w:rsidP="00025A22">
      <w:pPr>
        <w:rPr>
          <w:sz w:val="26"/>
          <w:szCs w:val="26"/>
        </w:rPr>
      </w:pPr>
    </w:p>
    <w:sectPr w:rsidR="00660ADA" w:rsidRPr="00660ADA" w:rsidSect="005D0C13">
      <w:headerReference w:type="default" r:id="rId11"/>
      <w:pgSz w:w="12240" w:h="15840"/>
      <w:pgMar w:top="1440" w:right="1440" w:bottom="1440" w:left="1440" w:header="1440" w:footer="1440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6EFE2" w14:textId="77777777" w:rsidR="006365A8" w:rsidRDefault="006365A8">
      <w:r>
        <w:separator/>
      </w:r>
    </w:p>
  </w:endnote>
  <w:endnote w:type="continuationSeparator" w:id="0">
    <w:p w14:paraId="1C715293" w14:textId="77777777" w:rsidR="006365A8" w:rsidRDefault="006365A8">
      <w:r>
        <w:continuationSeparator/>
      </w:r>
    </w:p>
  </w:endnote>
  <w:endnote w:type="continuationNotice" w:id="1">
    <w:p w14:paraId="4DF685DD" w14:textId="77777777" w:rsidR="006365A8" w:rsidRDefault="00636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E0175" w14:textId="77777777" w:rsidR="006365A8" w:rsidRDefault="006365A8">
      <w:r>
        <w:separator/>
      </w:r>
    </w:p>
  </w:footnote>
  <w:footnote w:type="continuationSeparator" w:id="0">
    <w:p w14:paraId="67B55407" w14:textId="77777777" w:rsidR="006365A8" w:rsidRDefault="006365A8">
      <w:r>
        <w:continuationSeparator/>
      </w:r>
    </w:p>
  </w:footnote>
  <w:footnote w:type="continuationNotice" w:id="1">
    <w:p w14:paraId="7C21500F" w14:textId="77777777" w:rsidR="006365A8" w:rsidRDefault="006365A8"/>
  </w:footnote>
  <w:footnote w:id="2">
    <w:p w14:paraId="32C65E4B" w14:textId="124417F7" w:rsidR="00C82F12" w:rsidRPr="00F569F8" w:rsidRDefault="00C82F12" w:rsidP="00C82F12">
      <w:pPr>
        <w:pStyle w:val="FootnoteText"/>
        <w:ind w:firstLine="720"/>
        <w:rPr>
          <w:sz w:val="26"/>
          <w:szCs w:val="26"/>
        </w:rPr>
      </w:pPr>
      <w:r w:rsidRPr="00F569F8">
        <w:rPr>
          <w:rStyle w:val="FootnoteReference"/>
          <w:b/>
          <w:sz w:val="26"/>
          <w:szCs w:val="26"/>
        </w:rPr>
        <w:footnoteRef/>
      </w:r>
      <w:r>
        <w:rPr>
          <w:sz w:val="26"/>
          <w:szCs w:val="26"/>
        </w:rPr>
        <w:t xml:space="preserve"> </w:t>
      </w:r>
      <w:r w:rsidR="005717BA" w:rsidRPr="00742398">
        <w:rPr>
          <w:sz w:val="26"/>
          <w:szCs w:val="26"/>
        </w:rPr>
        <w:t xml:space="preserve">San Diego Gas &amp; Electric Company, SDG&amp;E TO Tariff Filing, </w:t>
      </w:r>
      <w:hyperlink r:id="rId1" w:history="1">
        <w:r w:rsidR="005717BA" w:rsidRPr="00742398">
          <w:rPr>
            <w:rStyle w:val="Hyperlink"/>
            <w:sz w:val="26"/>
            <w:szCs w:val="26"/>
          </w:rPr>
          <w:t>Appendix I, TO Appendix I (6.0.0)</w:t>
        </w:r>
      </w:hyperlink>
      <w:r w:rsidR="005717BA" w:rsidRPr="00742398">
        <w:rPr>
          <w:sz w:val="26"/>
          <w:szCs w:val="26"/>
        </w:rPr>
        <w:t>,</w:t>
      </w:r>
      <w:r w:rsidR="005717BA">
        <w:rPr>
          <w:sz w:val="26"/>
          <w:szCs w:val="26"/>
        </w:rPr>
        <w:t xml:space="preserve"> and</w:t>
      </w:r>
      <w:r w:rsidR="005717BA" w:rsidRPr="00742398">
        <w:rPr>
          <w:sz w:val="26"/>
          <w:szCs w:val="26"/>
        </w:rPr>
        <w:t xml:space="preserve"> </w:t>
      </w:r>
      <w:hyperlink r:id="rId2" w:history="1">
        <w:r w:rsidR="005717BA" w:rsidRPr="00742398">
          <w:rPr>
            <w:rStyle w:val="Hyperlink"/>
            <w:sz w:val="26"/>
            <w:szCs w:val="26"/>
          </w:rPr>
          <w:t>Appendix III, TO Appendix III (25.0.0)</w:t>
        </w:r>
      </w:hyperlink>
      <w:r w:rsidR="005717BA">
        <w:rPr>
          <w:sz w:val="26"/>
          <w:szCs w:val="2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6F0F6" w14:textId="6FFE266A" w:rsidR="00DD4C06" w:rsidRDefault="00DD4C06" w:rsidP="00557170">
    <w:pPr>
      <w:pStyle w:val="Header"/>
      <w:tabs>
        <w:tab w:val="right" w:pos="9360"/>
      </w:tabs>
      <w:rPr>
        <w:sz w:val="26"/>
        <w:szCs w:val="26"/>
      </w:rPr>
    </w:pPr>
    <w:r>
      <w:rPr>
        <w:sz w:val="26"/>
        <w:szCs w:val="26"/>
      </w:rPr>
      <w:t>D</w:t>
    </w:r>
    <w:r w:rsidR="008615A5">
      <w:rPr>
        <w:sz w:val="26"/>
        <w:szCs w:val="26"/>
      </w:rPr>
      <w:t xml:space="preserve">ocket No. </w:t>
    </w:r>
    <w:r w:rsidR="00742398">
      <w:rPr>
        <w:sz w:val="26"/>
        <w:szCs w:val="26"/>
      </w:rPr>
      <w:t>ER22-258-000</w:t>
    </w:r>
    <w:r w:rsidRPr="003272B1">
      <w:rPr>
        <w:sz w:val="26"/>
        <w:szCs w:val="26"/>
      </w:rPr>
      <w:tab/>
    </w:r>
    <w:r w:rsidR="005D0C13">
      <w:rPr>
        <w:sz w:val="26"/>
        <w:szCs w:val="26"/>
      </w:rPr>
      <w:tab/>
    </w:r>
    <w:r w:rsidRPr="003272B1">
      <w:rPr>
        <w:rStyle w:val="PageNumber"/>
        <w:sz w:val="26"/>
        <w:szCs w:val="26"/>
      </w:rPr>
      <w:fldChar w:fldCharType="begin"/>
    </w:r>
    <w:r w:rsidRPr="003272B1">
      <w:rPr>
        <w:rStyle w:val="PageNumber"/>
        <w:sz w:val="26"/>
        <w:szCs w:val="26"/>
      </w:rPr>
      <w:instrText xml:space="preserve"> PAGE </w:instrText>
    </w:r>
    <w:r w:rsidRPr="003272B1">
      <w:rPr>
        <w:rStyle w:val="PageNumber"/>
        <w:sz w:val="26"/>
        <w:szCs w:val="26"/>
      </w:rPr>
      <w:fldChar w:fldCharType="separate"/>
    </w:r>
    <w:r w:rsidR="00572CA4">
      <w:rPr>
        <w:rStyle w:val="PageNumber"/>
        <w:noProof/>
        <w:sz w:val="26"/>
        <w:szCs w:val="26"/>
      </w:rPr>
      <w:t>- 2 -</w:t>
    </w:r>
    <w:r w:rsidRPr="003272B1">
      <w:rPr>
        <w:rStyle w:val="PageNumber"/>
        <w:sz w:val="26"/>
        <w:szCs w:val="26"/>
      </w:rPr>
      <w:fldChar w:fldCharType="end"/>
    </w:r>
    <w:r w:rsidR="00557170">
      <w:rPr>
        <w:rStyle w:val="PageNumber"/>
        <w:sz w:val="26"/>
        <w:szCs w:val="26"/>
      </w:rPr>
      <w:tab/>
    </w:r>
  </w:p>
  <w:p w14:paraId="2B36F0F7" w14:textId="77777777" w:rsidR="00DD4C06" w:rsidRPr="003272B1" w:rsidRDefault="00DD4C06" w:rsidP="00025A22">
    <w:pPr>
      <w:pStyle w:val="Header"/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D79"/>
    <w:rsid w:val="00004A02"/>
    <w:rsid w:val="00024258"/>
    <w:rsid w:val="00025A22"/>
    <w:rsid w:val="00044D5B"/>
    <w:rsid w:val="00081C28"/>
    <w:rsid w:val="000B0E4C"/>
    <w:rsid w:val="000C0A17"/>
    <w:rsid w:val="000D43F2"/>
    <w:rsid w:val="000D6FE5"/>
    <w:rsid w:val="000E3460"/>
    <w:rsid w:val="000E7926"/>
    <w:rsid w:val="00116560"/>
    <w:rsid w:val="00123BF4"/>
    <w:rsid w:val="00134452"/>
    <w:rsid w:val="001560E8"/>
    <w:rsid w:val="00176EA7"/>
    <w:rsid w:val="0018471A"/>
    <w:rsid w:val="001A0E84"/>
    <w:rsid w:val="001D0216"/>
    <w:rsid w:val="001D543C"/>
    <w:rsid w:val="001D7C84"/>
    <w:rsid w:val="001F1071"/>
    <w:rsid w:val="00200861"/>
    <w:rsid w:val="002603E7"/>
    <w:rsid w:val="00284CD6"/>
    <w:rsid w:val="00290ABF"/>
    <w:rsid w:val="00297F9C"/>
    <w:rsid w:val="002D2A93"/>
    <w:rsid w:val="00300D18"/>
    <w:rsid w:val="003175E7"/>
    <w:rsid w:val="003272B1"/>
    <w:rsid w:val="003346F5"/>
    <w:rsid w:val="00352713"/>
    <w:rsid w:val="00376DCC"/>
    <w:rsid w:val="00387BD3"/>
    <w:rsid w:val="00394AE1"/>
    <w:rsid w:val="003B3775"/>
    <w:rsid w:val="003C048D"/>
    <w:rsid w:val="003C0F0E"/>
    <w:rsid w:val="003D09D4"/>
    <w:rsid w:val="003D2893"/>
    <w:rsid w:val="003D4988"/>
    <w:rsid w:val="003D696F"/>
    <w:rsid w:val="003F06A3"/>
    <w:rsid w:val="0041070C"/>
    <w:rsid w:val="004275F9"/>
    <w:rsid w:val="00443664"/>
    <w:rsid w:val="004578D5"/>
    <w:rsid w:val="00494801"/>
    <w:rsid w:val="004A5F62"/>
    <w:rsid w:val="004B3970"/>
    <w:rsid w:val="004F232A"/>
    <w:rsid w:val="005237EB"/>
    <w:rsid w:val="005530B9"/>
    <w:rsid w:val="00557170"/>
    <w:rsid w:val="005717BA"/>
    <w:rsid w:val="00572CA4"/>
    <w:rsid w:val="00581190"/>
    <w:rsid w:val="00595F4C"/>
    <w:rsid w:val="005D0C13"/>
    <w:rsid w:val="005D179A"/>
    <w:rsid w:val="005D34EC"/>
    <w:rsid w:val="005E0D25"/>
    <w:rsid w:val="005E0D96"/>
    <w:rsid w:val="005E7415"/>
    <w:rsid w:val="005F29C6"/>
    <w:rsid w:val="00631D05"/>
    <w:rsid w:val="006365A8"/>
    <w:rsid w:val="006404DD"/>
    <w:rsid w:val="00650BC9"/>
    <w:rsid w:val="0065400A"/>
    <w:rsid w:val="00660ADA"/>
    <w:rsid w:val="0068740A"/>
    <w:rsid w:val="0069396A"/>
    <w:rsid w:val="006A35FF"/>
    <w:rsid w:val="006C0FCB"/>
    <w:rsid w:val="006C21D8"/>
    <w:rsid w:val="006D54A4"/>
    <w:rsid w:val="006D77C3"/>
    <w:rsid w:val="006F120E"/>
    <w:rsid w:val="00711305"/>
    <w:rsid w:val="007157AD"/>
    <w:rsid w:val="00733EB6"/>
    <w:rsid w:val="007421B0"/>
    <w:rsid w:val="00742398"/>
    <w:rsid w:val="0076073D"/>
    <w:rsid w:val="0076285A"/>
    <w:rsid w:val="00763D79"/>
    <w:rsid w:val="0076752F"/>
    <w:rsid w:val="00780641"/>
    <w:rsid w:val="00784761"/>
    <w:rsid w:val="007A3793"/>
    <w:rsid w:val="007E04DB"/>
    <w:rsid w:val="007E263B"/>
    <w:rsid w:val="007E4338"/>
    <w:rsid w:val="007F6511"/>
    <w:rsid w:val="0080466E"/>
    <w:rsid w:val="00831CEE"/>
    <w:rsid w:val="008445C4"/>
    <w:rsid w:val="00845F03"/>
    <w:rsid w:val="008610CB"/>
    <w:rsid w:val="008615A5"/>
    <w:rsid w:val="008724E3"/>
    <w:rsid w:val="008B5670"/>
    <w:rsid w:val="008B7F60"/>
    <w:rsid w:val="008C6A6F"/>
    <w:rsid w:val="008E024C"/>
    <w:rsid w:val="008F6BEC"/>
    <w:rsid w:val="00911C93"/>
    <w:rsid w:val="009141FE"/>
    <w:rsid w:val="00917BE5"/>
    <w:rsid w:val="00923C6B"/>
    <w:rsid w:val="00972C8A"/>
    <w:rsid w:val="009745AC"/>
    <w:rsid w:val="00981D5C"/>
    <w:rsid w:val="009A4BA2"/>
    <w:rsid w:val="009A559B"/>
    <w:rsid w:val="009A5DEB"/>
    <w:rsid w:val="009D438C"/>
    <w:rsid w:val="009D6714"/>
    <w:rsid w:val="009E42B0"/>
    <w:rsid w:val="009F7324"/>
    <w:rsid w:val="00A25F51"/>
    <w:rsid w:val="00A357C3"/>
    <w:rsid w:val="00A522C8"/>
    <w:rsid w:val="00A666EE"/>
    <w:rsid w:val="00A76902"/>
    <w:rsid w:val="00A9560B"/>
    <w:rsid w:val="00AB67F6"/>
    <w:rsid w:val="00AE5C36"/>
    <w:rsid w:val="00B074FF"/>
    <w:rsid w:val="00B13789"/>
    <w:rsid w:val="00B14370"/>
    <w:rsid w:val="00B431E8"/>
    <w:rsid w:val="00B62E40"/>
    <w:rsid w:val="00B64EF9"/>
    <w:rsid w:val="00BA2E9E"/>
    <w:rsid w:val="00BA4747"/>
    <w:rsid w:val="00BA588C"/>
    <w:rsid w:val="00BC226E"/>
    <w:rsid w:val="00BC3262"/>
    <w:rsid w:val="00BE123B"/>
    <w:rsid w:val="00BE259A"/>
    <w:rsid w:val="00BF4BCF"/>
    <w:rsid w:val="00C01985"/>
    <w:rsid w:val="00C27916"/>
    <w:rsid w:val="00C36EA1"/>
    <w:rsid w:val="00C37920"/>
    <w:rsid w:val="00C4476A"/>
    <w:rsid w:val="00C51BF8"/>
    <w:rsid w:val="00C65957"/>
    <w:rsid w:val="00C82F12"/>
    <w:rsid w:val="00C84436"/>
    <w:rsid w:val="00C9381E"/>
    <w:rsid w:val="00CA1501"/>
    <w:rsid w:val="00CB2F24"/>
    <w:rsid w:val="00CC5DE2"/>
    <w:rsid w:val="00CE4258"/>
    <w:rsid w:val="00D12823"/>
    <w:rsid w:val="00D371AC"/>
    <w:rsid w:val="00D41AED"/>
    <w:rsid w:val="00D41E81"/>
    <w:rsid w:val="00D566E1"/>
    <w:rsid w:val="00D5782F"/>
    <w:rsid w:val="00D75984"/>
    <w:rsid w:val="00D761B2"/>
    <w:rsid w:val="00D907E8"/>
    <w:rsid w:val="00D9720B"/>
    <w:rsid w:val="00DA3870"/>
    <w:rsid w:val="00DB57CE"/>
    <w:rsid w:val="00DC1B72"/>
    <w:rsid w:val="00DC4378"/>
    <w:rsid w:val="00DD4C06"/>
    <w:rsid w:val="00DF1398"/>
    <w:rsid w:val="00E11543"/>
    <w:rsid w:val="00E26C94"/>
    <w:rsid w:val="00E41D72"/>
    <w:rsid w:val="00E501DC"/>
    <w:rsid w:val="00E575B0"/>
    <w:rsid w:val="00E67330"/>
    <w:rsid w:val="00E74D4C"/>
    <w:rsid w:val="00E87BF2"/>
    <w:rsid w:val="00E9785B"/>
    <w:rsid w:val="00EA68C2"/>
    <w:rsid w:val="00EC19C1"/>
    <w:rsid w:val="00ED2822"/>
    <w:rsid w:val="00F01760"/>
    <w:rsid w:val="00F13C30"/>
    <w:rsid w:val="00F316BC"/>
    <w:rsid w:val="00F377F0"/>
    <w:rsid w:val="00F569F8"/>
    <w:rsid w:val="00F60EE3"/>
    <w:rsid w:val="00F83567"/>
    <w:rsid w:val="00F85354"/>
    <w:rsid w:val="00F90DB3"/>
    <w:rsid w:val="00F9576C"/>
    <w:rsid w:val="00F9788F"/>
    <w:rsid w:val="00FA4BF2"/>
    <w:rsid w:val="00FD5FF2"/>
    <w:rsid w:val="00FE1954"/>
    <w:rsid w:val="00FE4EDA"/>
    <w:rsid w:val="00FE6D43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B36F0CA"/>
  <w15:chartTrackingRefBased/>
  <w15:docId w15:val="{F7D4747A-DF15-4620-97CA-AC72EB19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A22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A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5A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5A22"/>
  </w:style>
  <w:style w:type="paragraph" w:styleId="FootnoteText">
    <w:name w:val="footnote text"/>
    <w:basedOn w:val="Normal"/>
    <w:semiHidden/>
    <w:rsid w:val="008E024C"/>
  </w:style>
  <w:style w:type="character" w:styleId="FootnoteReference">
    <w:name w:val="footnote reference"/>
    <w:aliases w:val="o,fr,Style 13,Style 12,Style 15,Style 17,Style 9,o1,fr1,o2,fr2,o3,fr3,Style 18,(NECG) Footnote Reference,Style 20,Style 7,Style 8,Style 19,Style 28,Style 11,Style 16,Styl,Footnote Reference (EIS),fnr,Footnote reference (EA),Style 30,."/>
    <w:uiPriority w:val="1"/>
    <w:qFormat/>
    <w:rsid w:val="008E024C"/>
    <w:rPr>
      <w:vertAlign w:val="superscript"/>
    </w:rPr>
  </w:style>
  <w:style w:type="character" w:styleId="CommentReference">
    <w:name w:val="annotation reference"/>
    <w:basedOn w:val="DefaultParagraphFont"/>
    <w:rsid w:val="00660A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0ADA"/>
  </w:style>
  <w:style w:type="character" w:customStyle="1" w:styleId="CommentTextChar">
    <w:name w:val="Comment Text Char"/>
    <w:basedOn w:val="DefaultParagraphFont"/>
    <w:link w:val="CommentText"/>
    <w:rsid w:val="00660ADA"/>
  </w:style>
  <w:style w:type="paragraph" w:styleId="CommentSubject">
    <w:name w:val="annotation subject"/>
    <w:basedOn w:val="CommentText"/>
    <w:next w:val="CommentText"/>
    <w:link w:val="CommentSubjectChar"/>
    <w:rsid w:val="00660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0ADA"/>
    <w:rPr>
      <w:b/>
      <w:bCs/>
    </w:rPr>
  </w:style>
  <w:style w:type="paragraph" w:styleId="BalloonText">
    <w:name w:val="Balloon Text"/>
    <w:basedOn w:val="Normal"/>
    <w:link w:val="BalloonTextChar"/>
    <w:rsid w:val="00660A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0A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7A37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tariff.ferc.gov/TariffSectionDetails.aspx?tid=648&amp;sid=299330" TargetMode="External"/><Relationship Id="rId1" Type="http://schemas.openxmlformats.org/officeDocument/2006/relationships/hyperlink" Target="http://etariff.ferc.gov/TariffSectionDetails.aspx?tid=648&amp;sid=2993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FDD8C43D82F49AB8C4057A15F2F1C" ma:contentTypeVersion="8" ma:contentTypeDescription="Create a new document." ma:contentTypeScope="" ma:versionID="7984683deb0eadfe33b7313b7d5520e1">
  <xsd:schema xmlns:xsd="http://www.w3.org/2001/XMLSchema" xmlns:xs="http://www.w3.org/2001/XMLSchema" xmlns:p="http://schemas.microsoft.com/office/2006/metadata/properties" xmlns:ns2="d1b6833a-d8f7-4a13-b002-37960639cb34" targetNamespace="http://schemas.microsoft.com/office/2006/metadata/properties" ma:root="true" ma:fieldsID="72a83c8cf6be1a1d7d46bd788d014a3e" ns2:_="">
    <xsd:import namespace="d1b6833a-d8f7-4a13-b002-37960639c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6833a-d8f7-4a13-b002-37960639c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0EC7D-8103-45D3-82E6-11A49EED91F4}"/>
</file>

<file path=customXml/itemProps2.xml><?xml version="1.0" encoding="utf-8"?>
<ds:datastoreItem xmlns:ds="http://schemas.openxmlformats.org/officeDocument/2006/customXml" ds:itemID="{F0E3FFFD-8558-445C-91FE-EB26BF887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1EA29-6FD0-42CC-BCCC-893E6F4397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5908B2-E674-4042-AAA6-0C3D345CFB6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ACD78668-B3D0-481F-A467-E2512AE278FF}"/>
</file>

<file path=docProps/app.xml><?xml version="1.0" encoding="utf-8"?>
<ap:Properties xmlns:vt="http://schemas.openxmlformats.org/officeDocument/2006/docPropsVTypes" xmlns:ap="http://schemas.openxmlformats.org/officeDocument/2006/extended-properties">
  <ap:TotalTime>1</ap:TotalTime>
  <ap:Pages>2</ap:Pages>
  <ap:Words>349</ap:Words>
  <ap:Characters>1993</ap:Characters>
  <ap:Application>Microsoft Office Word</ap:Application>
  <ap:DocSecurity>0</ap:DocSecurity>
  <ap:Lines>47</ap:Lines>
  <ap:Paragraphs>2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FEDERAL ENERGY REGULATORY COMMISSION</vt:lpstr>
    </vt:vector>
  </ap:TitlesOfParts>
  <ap:LinksUpToDate>false</ap:LinksUpToDate>
  <ap:CharactersWithSpaces>2320</ap:CharactersWithSpaces>
  <ap:SharedDoc>false</ap:SharedDoc>
  <ap:HyperlinksChanged>false</ap:HyperlinksChanged>
  <ap:AppVersion>16.0000</ap:AppVersion>
  <ap:Manager/>
  <ap:Company/>
  <ap:HyperlinkBase/>
  <ap:Template/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/>
  <cp:lastPrinted>2008-06-19T15:16:00Z</cp:lastPrinted>
  <dcterms:created xsi:type="dcterms:W3CDTF">2021-12-22T15:19:00Z</dcterms:created>
  <dcterms:modified xsi:type="dcterms:W3CDTF">2021-12-22T15:20:00Z</dcterms:modified>
  <cp:category/>
  <dc:identifier/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FDD8C43D82F49AB8C4057A15F2F1C</vt:lpwstr>
  </property>
</Properties>
</file>